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993" w:tblpY="568"/>
        <w:tblOverlap w:val="never"/>
        <w:tblW w:w="9781" w:type="dxa"/>
        <w:tblLayout w:type="fixed"/>
        <w:tblCellMar>
          <w:left w:w="0" w:type="dxa"/>
          <w:right w:w="0" w:type="dxa"/>
        </w:tblCellMar>
        <w:tblLook w:val="01E0" w:firstRow="1" w:lastRow="1" w:firstColumn="1" w:lastColumn="1" w:noHBand="0" w:noVBand="0"/>
      </w:tblPr>
      <w:tblGrid>
        <w:gridCol w:w="2977"/>
        <w:gridCol w:w="709"/>
        <w:gridCol w:w="3969"/>
        <w:gridCol w:w="2126"/>
      </w:tblGrid>
      <w:tr w:rsidR="00B56E9C" w14:paraId="74D9CA96" w14:textId="77777777" w:rsidTr="005F6A07">
        <w:trPr>
          <w:cantSplit/>
          <w:trHeight w:hRule="exact" w:val="851"/>
        </w:trPr>
        <w:tc>
          <w:tcPr>
            <w:tcW w:w="2977" w:type="dxa"/>
            <w:tcBorders>
              <w:bottom w:val="single" w:sz="4" w:space="0" w:color="auto"/>
            </w:tcBorders>
            <w:shd w:val="clear" w:color="auto" w:fill="auto"/>
            <w:vAlign w:val="bottom"/>
          </w:tcPr>
          <w:p w14:paraId="74D9CA93" w14:textId="77777777" w:rsidR="00B56E9C" w:rsidRDefault="00B56E9C" w:rsidP="005F6A07">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5F6A07">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33E6E237" w:rsidR="00B56E9C" w:rsidRPr="007C36C6" w:rsidRDefault="00154561" w:rsidP="005F6A07">
            <w:pPr>
              <w:jc w:val="right"/>
              <w:rPr>
                <w:b/>
                <w:bCs/>
                <w:sz w:val="40"/>
                <w:szCs w:val="40"/>
              </w:rPr>
            </w:pPr>
            <w:r w:rsidRPr="007C36C6">
              <w:rPr>
                <w:b/>
                <w:bCs/>
                <w:sz w:val="40"/>
                <w:szCs w:val="40"/>
              </w:rPr>
              <w:t>INF.</w:t>
            </w:r>
            <w:r w:rsidR="006770D0">
              <w:rPr>
                <w:b/>
                <w:bCs/>
                <w:sz w:val="40"/>
                <w:szCs w:val="40"/>
              </w:rPr>
              <w:t>1</w:t>
            </w:r>
            <w:r w:rsidR="00DD0B48">
              <w:rPr>
                <w:b/>
                <w:bCs/>
                <w:sz w:val="40"/>
                <w:szCs w:val="40"/>
              </w:rPr>
              <w:t>3</w:t>
            </w:r>
          </w:p>
        </w:tc>
      </w:tr>
      <w:tr w:rsidR="00133318" w14:paraId="74D9CA9D" w14:textId="77777777" w:rsidTr="00AF7CF4">
        <w:trPr>
          <w:cantSplit/>
          <w:trHeight w:hRule="exact" w:val="3838"/>
        </w:trPr>
        <w:tc>
          <w:tcPr>
            <w:tcW w:w="7655" w:type="dxa"/>
            <w:gridSpan w:val="3"/>
            <w:tcBorders>
              <w:top w:val="single" w:sz="4" w:space="0" w:color="auto"/>
              <w:bottom w:val="single" w:sz="12" w:space="0" w:color="auto"/>
            </w:tcBorders>
            <w:shd w:val="clear" w:color="auto" w:fill="auto"/>
          </w:tcPr>
          <w:p w14:paraId="4F4A0609" w14:textId="77777777" w:rsidR="005D3A50" w:rsidRDefault="005D3A50" w:rsidP="005F6A07">
            <w:pPr>
              <w:spacing w:before="120"/>
              <w:rPr>
                <w:b/>
                <w:sz w:val="28"/>
                <w:szCs w:val="28"/>
              </w:rPr>
            </w:pPr>
            <w:r w:rsidRPr="00832334">
              <w:rPr>
                <w:b/>
                <w:sz w:val="28"/>
                <w:szCs w:val="28"/>
              </w:rPr>
              <w:t>Economic Commission for Europe</w:t>
            </w:r>
          </w:p>
          <w:p w14:paraId="65D6600F" w14:textId="77777777" w:rsidR="005D3A50" w:rsidRPr="008F31D2" w:rsidRDefault="005D3A50" w:rsidP="005F6A07">
            <w:pPr>
              <w:spacing w:before="120"/>
              <w:rPr>
                <w:sz w:val="28"/>
                <w:szCs w:val="28"/>
              </w:rPr>
            </w:pPr>
            <w:r>
              <w:rPr>
                <w:sz w:val="28"/>
                <w:szCs w:val="28"/>
              </w:rPr>
              <w:t>Inland Transport Committee</w:t>
            </w:r>
          </w:p>
          <w:p w14:paraId="6C3002A7" w14:textId="77777777" w:rsidR="005D3A50" w:rsidRDefault="005D3A50" w:rsidP="005F6A07">
            <w:pPr>
              <w:spacing w:before="120"/>
              <w:rPr>
                <w:b/>
                <w:sz w:val="24"/>
                <w:szCs w:val="24"/>
              </w:rPr>
            </w:pPr>
            <w:r>
              <w:rPr>
                <w:b/>
                <w:sz w:val="24"/>
                <w:szCs w:val="24"/>
              </w:rPr>
              <w:t>Working Party on the Transport of Dangerous Goods</w:t>
            </w:r>
          </w:p>
          <w:p w14:paraId="08E2AD65" w14:textId="77777777" w:rsidR="005D3A50" w:rsidRPr="008F31D2" w:rsidRDefault="005D3A50" w:rsidP="005F6A0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02076D65" w14:textId="77777777" w:rsidR="00133318" w:rsidRDefault="00057307" w:rsidP="005F6A07">
            <w:pPr>
              <w:spacing w:before="120"/>
              <w:rPr>
                <w:b/>
              </w:rPr>
            </w:pPr>
            <w:r>
              <w:rPr>
                <w:b/>
              </w:rPr>
              <w:t>Fort</w:t>
            </w:r>
            <w:r w:rsidR="0058371B">
              <w:rPr>
                <w:b/>
              </w:rPr>
              <w:t>y-first</w:t>
            </w:r>
            <w:r w:rsidR="005D3A50">
              <w:rPr>
                <w:b/>
              </w:rPr>
              <w:t xml:space="preserve"> </w:t>
            </w:r>
            <w:r w:rsidR="005D3A50" w:rsidRPr="008D7010">
              <w:rPr>
                <w:b/>
              </w:rPr>
              <w:t>session</w:t>
            </w:r>
          </w:p>
          <w:p w14:paraId="3A3289D2" w14:textId="77777777" w:rsidR="00806666" w:rsidRDefault="00806666" w:rsidP="005F6A07">
            <w:r w:rsidRPr="008D7010">
              <w:t xml:space="preserve">Geneva, </w:t>
            </w:r>
            <w:r>
              <w:t>23-27 January 2023</w:t>
            </w:r>
          </w:p>
          <w:p w14:paraId="59368EA3" w14:textId="1E9E9C29" w:rsidR="00806666" w:rsidRDefault="00806666" w:rsidP="005F6A07">
            <w:pPr>
              <w:rPr>
                <w:lang w:val="en-US"/>
              </w:rPr>
            </w:pPr>
            <w:r w:rsidRPr="005F6A07">
              <w:t>Item</w:t>
            </w:r>
            <w:r>
              <w:rPr>
                <w:lang w:val="en-US"/>
              </w:rPr>
              <w:t xml:space="preserve"> </w:t>
            </w:r>
            <w:r w:rsidR="009F174C">
              <w:rPr>
                <w:lang w:val="en-US"/>
              </w:rPr>
              <w:t>5 (b)</w:t>
            </w:r>
            <w:r>
              <w:rPr>
                <w:lang w:val="en-US"/>
              </w:rPr>
              <w:t xml:space="preserve"> of the provisional agenda</w:t>
            </w:r>
          </w:p>
          <w:p w14:paraId="3C12F429" w14:textId="77777777" w:rsidR="00867C77" w:rsidRPr="00A44A4E" w:rsidRDefault="00867C77" w:rsidP="00A44A4E">
            <w:pPr>
              <w:rPr>
                <w:b/>
                <w:bCs/>
              </w:rPr>
            </w:pPr>
            <w:r w:rsidRPr="00A44A4E">
              <w:rPr>
                <w:b/>
                <w:bCs/>
                <w:lang w:val="en-US"/>
              </w:rPr>
              <w:t>Proposals</w:t>
            </w:r>
            <w:r w:rsidRPr="00A44A4E">
              <w:rPr>
                <w:b/>
                <w:bCs/>
              </w:rPr>
              <w:t xml:space="preserve"> for amendments to the Regulations annexed to ADN:</w:t>
            </w:r>
          </w:p>
          <w:p w14:paraId="78F14D86" w14:textId="77777777" w:rsidR="006212CB" w:rsidRDefault="00A44A4E" w:rsidP="00A44A4E">
            <w:pPr>
              <w:rPr>
                <w:lang w:val="en-US"/>
              </w:rPr>
            </w:pPr>
            <w:r>
              <w:rPr>
                <w:lang w:val="en-US"/>
              </w:rPr>
              <w:t>other proposals</w:t>
            </w:r>
          </w:p>
          <w:p w14:paraId="74D9CA98" w14:textId="0C677B49" w:rsidR="00823251" w:rsidRPr="00E316CC" w:rsidRDefault="00823251" w:rsidP="00A44A4E">
            <w:pPr>
              <w:rPr>
                <w:b/>
                <w:bCs/>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5F6A07">
            <w:pPr>
              <w:spacing w:line="240" w:lineRule="exact"/>
            </w:pPr>
          </w:p>
          <w:p w14:paraId="7B8FC4E0" w14:textId="77777777" w:rsidR="00133318" w:rsidRDefault="00133318" w:rsidP="005F6A07">
            <w:pPr>
              <w:spacing w:line="240" w:lineRule="exact"/>
            </w:pPr>
          </w:p>
          <w:p w14:paraId="59A6B1EA" w14:textId="77777777" w:rsidR="005D3A50" w:rsidRDefault="005D3A50" w:rsidP="005F6A07">
            <w:pPr>
              <w:spacing w:line="240" w:lineRule="exact"/>
            </w:pPr>
          </w:p>
          <w:p w14:paraId="74D9CA9A" w14:textId="41D8E77F" w:rsidR="00133318" w:rsidRDefault="0087286F" w:rsidP="005F6A07">
            <w:pPr>
              <w:spacing w:line="240" w:lineRule="exact"/>
            </w:pPr>
            <w:r>
              <w:t>1</w:t>
            </w:r>
            <w:r w:rsidR="00DD0B48">
              <w:t>0</w:t>
            </w:r>
            <w:r w:rsidR="00133318">
              <w:t xml:space="preserve"> </w:t>
            </w:r>
            <w:r w:rsidR="00DD0B48">
              <w:t>January</w:t>
            </w:r>
            <w:r w:rsidR="00133318">
              <w:t xml:space="preserve"> 2022</w:t>
            </w:r>
          </w:p>
          <w:p w14:paraId="74D9CA9B" w14:textId="77777777" w:rsidR="00133318" w:rsidRDefault="00133318" w:rsidP="005F6A07">
            <w:pPr>
              <w:spacing w:line="240" w:lineRule="exact"/>
            </w:pPr>
          </w:p>
          <w:p w14:paraId="74D9CA9C" w14:textId="7BFE1D0D" w:rsidR="00133318" w:rsidRDefault="00133318" w:rsidP="005F6A07">
            <w:pPr>
              <w:spacing w:line="240" w:lineRule="exact"/>
            </w:pPr>
            <w:r>
              <w:t>English</w:t>
            </w:r>
          </w:p>
        </w:tc>
      </w:tr>
    </w:tbl>
    <w:p w14:paraId="0C83F9CE" w14:textId="5A2EC331" w:rsidR="00906D59" w:rsidRPr="00783A59" w:rsidRDefault="0082379E" w:rsidP="00906D59">
      <w:pPr>
        <w:pStyle w:val="HChG"/>
        <w:rPr>
          <w:lang w:val="en-US"/>
        </w:rPr>
      </w:pPr>
      <w:r>
        <w:rPr>
          <w:lang w:val="en-US"/>
        </w:rPr>
        <w:tab/>
      </w:r>
      <w:r>
        <w:rPr>
          <w:lang w:val="en-US"/>
        </w:rPr>
        <w:tab/>
      </w:r>
      <w:r w:rsidRPr="00783A59">
        <w:rPr>
          <w:lang w:val="en-US"/>
        </w:rPr>
        <w:t xml:space="preserve">Discussion </w:t>
      </w:r>
      <w:r>
        <w:rPr>
          <w:lang w:val="en-US"/>
        </w:rPr>
        <w:t>p</w:t>
      </w:r>
      <w:r w:rsidRPr="00783A59">
        <w:rPr>
          <w:lang w:val="en-US"/>
        </w:rPr>
        <w:t xml:space="preserve">aper </w:t>
      </w:r>
      <w:r>
        <w:rPr>
          <w:lang w:val="en-US"/>
        </w:rPr>
        <w:t>o</w:t>
      </w:r>
      <w:r w:rsidRPr="00783A59">
        <w:rPr>
          <w:lang w:val="en-US"/>
        </w:rPr>
        <w:t xml:space="preserve">n </w:t>
      </w:r>
      <w:r>
        <w:rPr>
          <w:lang w:val="en-US"/>
        </w:rPr>
        <w:t>t</w:t>
      </w:r>
      <w:r w:rsidRPr="00783A59">
        <w:rPr>
          <w:lang w:val="en-US"/>
        </w:rPr>
        <w:t xml:space="preserve">he Regulation </w:t>
      </w:r>
      <w:r>
        <w:rPr>
          <w:lang w:val="en-US"/>
        </w:rPr>
        <w:t>a</w:t>
      </w:r>
      <w:r w:rsidRPr="00783A59">
        <w:rPr>
          <w:lang w:val="en-US"/>
        </w:rPr>
        <w:t xml:space="preserve">nnexed </w:t>
      </w:r>
      <w:r>
        <w:rPr>
          <w:lang w:val="en-US"/>
        </w:rPr>
        <w:t>t</w:t>
      </w:r>
      <w:r w:rsidRPr="00783A59">
        <w:rPr>
          <w:lang w:val="en-US"/>
        </w:rPr>
        <w:t>o A</w:t>
      </w:r>
      <w:r>
        <w:rPr>
          <w:lang w:val="en-US"/>
        </w:rPr>
        <w:t>DN</w:t>
      </w:r>
    </w:p>
    <w:p w14:paraId="7CE6A464" w14:textId="6A40DCAA" w:rsidR="00906D59" w:rsidRPr="00783A59" w:rsidRDefault="0082379E" w:rsidP="0082379E">
      <w:pPr>
        <w:pStyle w:val="HChG"/>
        <w:rPr>
          <w:lang w:val="en-US"/>
        </w:rPr>
      </w:pPr>
      <w:r>
        <w:rPr>
          <w:lang w:val="en-US"/>
        </w:rPr>
        <w:tab/>
      </w:r>
      <w:r>
        <w:rPr>
          <w:lang w:val="en-US"/>
        </w:rPr>
        <w:tab/>
      </w:r>
      <w:r w:rsidR="00906D59" w:rsidRPr="00783A59">
        <w:rPr>
          <w:lang w:val="en-US"/>
        </w:rPr>
        <w:t>Correction of 9.3.x.0.3</w:t>
      </w:r>
    </w:p>
    <w:p w14:paraId="373D9AA6" w14:textId="5BC76BFC" w:rsidR="00906D59" w:rsidRPr="00783A59" w:rsidRDefault="0082379E" w:rsidP="0082379E">
      <w:pPr>
        <w:pStyle w:val="H1G"/>
        <w:rPr>
          <w:lang w:val="en-US"/>
        </w:rPr>
      </w:pPr>
      <w:r>
        <w:rPr>
          <w:lang w:val="en-US"/>
        </w:rPr>
        <w:tab/>
      </w:r>
      <w:r>
        <w:rPr>
          <w:lang w:val="en-US"/>
        </w:rPr>
        <w:tab/>
      </w:r>
      <w:r w:rsidR="0022799B">
        <w:rPr>
          <w:lang w:val="en-US"/>
        </w:rPr>
        <w:t>Transmitted by the Government of</w:t>
      </w:r>
      <w:r w:rsidR="00906D59" w:rsidRPr="00783A59">
        <w:rPr>
          <w:lang w:val="en-US"/>
        </w:rPr>
        <w:t xml:space="preserve"> Austria</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F3BC0" w14:paraId="32FA45FE" w14:textId="77777777" w:rsidTr="006E5E26">
        <w:trPr>
          <w:jc w:val="center"/>
        </w:trPr>
        <w:tc>
          <w:tcPr>
            <w:tcW w:w="9637" w:type="dxa"/>
            <w:shd w:val="clear" w:color="auto" w:fill="auto"/>
          </w:tcPr>
          <w:p w14:paraId="77FFFF83" w14:textId="26EB357D" w:rsidR="005F3BC0" w:rsidRPr="00C6263E" w:rsidRDefault="005F3BC0" w:rsidP="006E5E26">
            <w:pPr>
              <w:spacing w:before="240" w:after="120"/>
              <w:ind w:left="255"/>
              <w:rPr>
                <w:i/>
                <w:sz w:val="24"/>
              </w:rPr>
            </w:pPr>
            <w:r w:rsidRPr="00C6263E">
              <w:rPr>
                <w:i/>
                <w:sz w:val="24"/>
              </w:rPr>
              <w:t>Summary</w:t>
            </w:r>
          </w:p>
        </w:tc>
      </w:tr>
      <w:tr w:rsidR="005F3BC0" w14:paraId="4FFCED62" w14:textId="77777777" w:rsidTr="006E5E26">
        <w:trPr>
          <w:jc w:val="center"/>
        </w:trPr>
        <w:tc>
          <w:tcPr>
            <w:tcW w:w="9637" w:type="dxa"/>
            <w:shd w:val="clear" w:color="auto" w:fill="auto"/>
          </w:tcPr>
          <w:p w14:paraId="6B6E9580" w14:textId="77777777" w:rsidR="00655A40" w:rsidRPr="00783A59" w:rsidRDefault="00655A40" w:rsidP="009B289A">
            <w:pPr>
              <w:spacing w:line="360" w:lineRule="auto"/>
              <w:ind w:left="2893" w:hanging="2641"/>
              <w:rPr>
                <w:sz w:val="24"/>
                <w:lang w:val="en-US"/>
              </w:rPr>
            </w:pPr>
            <w:r w:rsidRPr="00783A59">
              <w:rPr>
                <w:b/>
                <w:lang w:val="en-US"/>
              </w:rPr>
              <w:t>Executive summary</w:t>
            </w:r>
            <w:r w:rsidRPr="00783A59">
              <w:rPr>
                <w:lang w:val="en-US"/>
              </w:rPr>
              <w:t>:</w:t>
            </w:r>
            <w:r w:rsidRPr="00783A59">
              <w:rPr>
                <w:lang w:val="en-US"/>
              </w:rPr>
              <w:tab/>
              <w:t xml:space="preserve">An erroneous </w:t>
            </w:r>
            <w:r>
              <w:rPr>
                <w:lang w:val="en-US"/>
              </w:rPr>
              <w:t xml:space="preserve">reference in 9.3.x.0.3 </w:t>
            </w:r>
            <w:proofErr w:type="gramStart"/>
            <w:r>
              <w:rPr>
                <w:lang w:val="en-US"/>
              </w:rPr>
              <w:t>has to</w:t>
            </w:r>
            <w:proofErr w:type="gramEnd"/>
            <w:r>
              <w:rPr>
                <w:lang w:val="en-US"/>
              </w:rPr>
              <w:t xml:space="preserve"> be corrected</w:t>
            </w:r>
            <w:r w:rsidRPr="00783A59">
              <w:rPr>
                <w:lang w:val="en-US"/>
              </w:rPr>
              <w:t>.</w:t>
            </w:r>
          </w:p>
          <w:p w14:paraId="01CD873D" w14:textId="2A7FF904" w:rsidR="005C12B4" w:rsidRDefault="00655A40" w:rsidP="005C12B4">
            <w:pPr>
              <w:spacing w:line="360" w:lineRule="auto"/>
              <w:ind w:left="2893" w:hanging="2669"/>
              <w:rPr>
                <w:lang w:val="en-US"/>
              </w:rPr>
            </w:pPr>
            <w:r w:rsidRPr="00783A59">
              <w:rPr>
                <w:b/>
                <w:lang w:val="en-US"/>
              </w:rPr>
              <w:t xml:space="preserve">Action to be </w:t>
            </w:r>
            <w:proofErr w:type="gramStart"/>
            <w:r w:rsidRPr="00783A59">
              <w:rPr>
                <w:b/>
                <w:lang w:val="en-US"/>
              </w:rPr>
              <w:t>taken:</w:t>
            </w:r>
            <w:proofErr w:type="gramEnd"/>
            <w:r w:rsidRPr="00783A59">
              <w:rPr>
                <w:lang w:val="en-US"/>
              </w:rPr>
              <w:tab/>
              <w:t xml:space="preserve">Discussion in the </w:t>
            </w:r>
            <w:r w:rsidR="00887A9D">
              <w:rPr>
                <w:lang w:val="en-US"/>
              </w:rPr>
              <w:t>ADN</w:t>
            </w:r>
            <w:r w:rsidR="00613B28">
              <w:rPr>
                <w:lang w:val="en-US"/>
              </w:rPr>
              <w:t xml:space="preserve"> </w:t>
            </w:r>
            <w:r w:rsidRPr="00783A59">
              <w:rPr>
                <w:lang w:val="en-US"/>
              </w:rPr>
              <w:t>Safety Committee</w:t>
            </w:r>
          </w:p>
          <w:p w14:paraId="465BEF6C" w14:textId="0A80EB25" w:rsidR="005F3BC0" w:rsidRPr="005C12B4" w:rsidRDefault="00655A40" w:rsidP="005C12B4">
            <w:pPr>
              <w:spacing w:line="360" w:lineRule="auto"/>
              <w:ind w:left="2893" w:hanging="2669"/>
              <w:rPr>
                <w:lang w:val="en-US"/>
              </w:rPr>
            </w:pPr>
            <w:r w:rsidRPr="00783A59">
              <w:rPr>
                <w:b/>
                <w:lang w:val="en-US"/>
              </w:rPr>
              <w:t>Related documents</w:t>
            </w:r>
            <w:r w:rsidRPr="00783A59">
              <w:rPr>
                <w:lang w:val="en-US"/>
              </w:rPr>
              <w:t>:</w:t>
            </w:r>
            <w:r w:rsidRPr="00783A59">
              <w:rPr>
                <w:lang w:val="en-US"/>
              </w:rPr>
              <w:tab/>
            </w:r>
            <w:r w:rsidR="00ED5A6D">
              <w:rPr>
                <w:lang w:val="en-US"/>
              </w:rPr>
              <w:t>ECE/TRANS</w:t>
            </w:r>
            <w:r w:rsidRPr="00783A59">
              <w:rPr>
                <w:lang w:val="en-US"/>
              </w:rPr>
              <w:t>/WP.15/AC.2/2021/30</w:t>
            </w:r>
            <w:r>
              <w:rPr>
                <w:lang w:val="en-US"/>
              </w:rPr>
              <w:t xml:space="preserve">, </w:t>
            </w:r>
            <w:r w:rsidRPr="00783A59">
              <w:rPr>
                <w:lang w:val="en-US"/>
              </w:rPr>
              <w:t>Regulation annexed to ADN, edition 2023</w:t>
            </w:r>
          </w:p>
        </w:tc>
      </w:tr>
      <w:tr w:rsidR="005F3BC0" w14:paraId="648DEB88" w14:textId="77777777" w:rsidTr="006E5E26">
        <w:trPr>
          <w:jc w:val="center"/>
        </w:trPr>
        <w:tc>
          <w:tcPr>
            <w:tcW w:w="9637" w:type="dxa"/>
            <w:shd w:val="clear" w:color="auto" w:fill="auto"/>
          </w:tcPr>
          <w:p w14:paraId="352B98B3" w14:textId="77777777" w:rsidR="005F3BC0" w:rsidRDefault="005F3BC0" w:rsidP="006E5E26"/>
        </w:tc>
      </w:tr>
    </w:tbl>
    <w:p w14:paraId="34B256C6" w14:textId="03654740" w:rsidR="00182AB4" w:rsidRDefault="00233610" w:rsidP="00233610">
      <w:pPr>
        <w:pStyle w:val="HChG"/>
      </w:pPr>
      <w:r>
        <w:tab/>
      </w:r>
      <w:r>
        <w:tab/>
      </w:r>
      <w:r w:rsidR="00182AB4" w:rsidRPr="007F6793">
        <w:t>Introduction</w:t>
      </w:r>
    </w:p>
    <w:p w14:paraId="4CC1154D" w14:textId="0CF47C86" w:rsidR="002B1B33" w:rsidRDefault="00BC4F63" w:rsidP="002F78FE">
      <w:pPr>
        <w:pStyle w:val="SingleTxtG"/>
      </w:pPr>
      <w:r>
        <w:t>1.</w:t>
      </w:r>
      <w:r>
        <w:tab/>
      </w:r>
      <w:r w:rsidR="002F78FE" w:rsidRPr="002F78FE">
        <w:t>The regulations regarding the materials of construction in 9.3.x.0 have been revised for the edition 2023 of ADN and the numbering of within 9.3.x.0 has been changed. As a result</w:t>
      </w:r>
      <w:r w:rsidR="00ED5A6D">
        <w:t>,</w:t>
      </w:r>
      <w:r w:rsidR="002F78FE" w:rsidRPr="002F78FE">
        <w:t xml:space="preserve"> 9.3.x.0.3 is now referring to itself instead of the table of materials: </w:t>
      </w:r>
      <w:r w:rsidR="00BE4CD4">
        <w:t>"</w:t>
      </w:r>
      <w:r w:rsidR="002F78FE" w:rsidRPr="002F78FE">
        <w:t>Except where explicitly permitted in 9.3.x.0.3 below or in the certificate of approval, the use of wood, aluminium alloys, plastic materials, rubber, glass or composite within the cargo area is prohibited.</w:t>
      </w:r>
      <w:r w:rsidR="007E542A">
        <w:t>"</w:t>
      </w:r>
    </w:p>
    <w:p w14:paraId="7BEE8FC6" w14:textId="3E5A9AC2" w:rsidR="00BC4F63" w:rsidRDefault="00BC4F63" w:rsidP="00BC4F63">
      <w:pPr>
        <w:pStyle w:val="HChG"/>
      </w:pPr>
      <w:r>
        <w:tab/>
        <w:t>I.</w:t>
      </w:r>
      <w:r>
        <w:tab/>
        <w:t>Proposal</w:t>
      </w:r>
    </w:p>
    <w:p w14:paraId="488160CB" w14:textId="4895A35D" w:rsidR="004E467C" w:rsidRDefault="004E467C" w:rsidP="004E467C">
      <w:pPr>
        <w:pStyle w:val="SingleTxtG"/>
        <w:rPr>
          <w:lang w:val="en-US"/>
        </w:rPr>
      </w:pPr>
      <w:r>
        <w:rPr>
          <w:lang w:val="en-US"/>
        </w:rPr>
        <w:t>2.</w:t>
      </w:r>
      <w:r>
        <w:rPr>
          <w:lang w:val="en-US"/>
        </w:rPr>
        <w:tab/>
      </w:r>
      <w:r w:rsidRPr="00783A59">
        <w:rPr>
          <w:lang w:val="en-US"/>
        </w:rPr>
        <w:t xml:space="preserve">The ADN Safety Committee should </w:t>
      </w:r>
      <w:r>
        <w:rPr>
          <w:lang w:val="en-US"/>
        </w:rPr>
        <w:t xml:space="preserve">agree to replace </w:t>
      </w:r>
      <w:r w:rsidR="007E542A">
        <w:rPr>
          <w:lang w:val="en-US"/>
        </w:rPr>
        <w:t>"</w:t>
      </w:r>
      <w:r>
        <w:rPr>
          <w:lang w:val="en-US"/>
        </w:rPr>
        <w:t>9.</w:t>
      </w:r>
      <w:proofErr w:type="gramStart"/>
      <w:r>
        <w:rPr>
          <w:lang w:val="en-US"/>
        </w:rPr>
        <w:t>3.x.</w:t>
      </w:r>
      <w:proofErr w:type="gramEnd"/>
      <w:r>
        <w:rPr>
          <w:lang w:val="en-US"/>
        </w:rPr>
        <w:t>0.3</w:t>
      </w:r>
      <w:r w:rsidR="007E542A">
        <w:rPr>
          <w:lang w:val="en-US"/>
        </w:rPr>
        <w:t>"</w:t>
      </w:r>
      <w:r>
        <w:rPr>
          <w:lang w:val="en-US"/>
        </w:rPr>
        <w:t xml:space="preserve"> with </w:t>
      </w:r>
      <w:r w:rsidR="007E542A">
        <w:rPr>
          <w:lang w:val="en-US"/>
        </w:rPr>
        <w:t>"</w:t>
      </w:r>
      <w:r>
        <w:rPr>
          <w:lang w:val="en-US"/>
        </w:rPr>
        <w:t>9.3.x.0.4</w:t>
      </w:r>
      <w:r w:rsidR="007E542A">
        <w:rPr>
          <w:lang w:val="en-US"/>
        </w:rPr>
        <w:t>"</w:t>
      </w:r>
      <w:r>
        <w:rPr>
          <w:lang w:val="en-US"/>
        </w:rPr>
        <w:t xml:space="preserve"> in 9.3.x.0.3. </w:t>
      </w:r>
    </w:p>
    <w:p w14:paraId="1547AA3B" w14:textId="5AB0ABED" w:rsidR="004E467C" w:rsidRDefault="004E467C" w:rsidP="00AF7CF4">
      <w:pPr>
        <w:pStyle w:val="HChG"/>
        <w:pageBreakBefore/>
        <w:rPr>
          <w:lang w:val="en-US"/>
        </w:rPr>
      </w:pPr>
      <w:r>
        <w:rPr>
          <w:lang w:val="en-US"/>
        </w:rPr>
        <w:lastRenderedPageBreak/>
        <w:tab/>
        <w:t>II.</w:t>
      </w:r>
      <w:r>
        <w:rPr>
          <w:lang w:val="en-US"/>
        </w:rPr>
        <w:tab/>
        <w:t>Justification</w:t>
      </w:r>
    </w:p>
    <w:p w14:paraId="7348BCD6" w14:textId="7ED868E6" w:rsidR="004E467C" w:rsidRPr="004E467C" w:rsidRDefault="0066088D" w:rsidP="0066088D">
      <w:pPr>
        <w:pStyle w:val="SingleTxtG"/>
      </w:pPr>
      <w:r>
        <w:rPr>
          <w:lang w:val="en-US"/>
        </w:rPr>
        <w:t>3.</w:t>
      </w:r>
      <w:r>
        <w:rPr>
          <w:lang w:val="en-US"/>
        </w:rPr>
        <w:tab/>
      </w:r>
      <w:r w:rsidRPr="00783A59">
        <w:rPr>
          <w:lang w:val="en-US"/>
        </w:rPr>
        <w:t xml:space="preserve">The </w:t>
      </w:r>
      <w:r>
        <w:rPr>
          <w:lang w:val="en-US"/>
        </w:rPr>
        <w:t>reference to itself (</w:t>
      </w:r>
      <w:r w:rsidR="007E542A">
        <w:rPr>
          <w:lang w:val="en-US"/>
        </w:rPr>
        <w:t>"</w:t>
      </w:r>
      <w:r>
        <w:rPr>
          <w:lang w:val="en-US"/>
        </w:rPr>
        <w:t>permitted in 9.3.x.0.3 below</w:t>
      </w:r>
      <w:r w:rsidR="007E542A">
        <w:rPr>
          <w:lang w:val="en-US"/>
        </w:rPr>
        <w:t>"</w:t>
      </w:r>
      <w:r>
        <w:rPr>
          <w:lang w:val="en-US"/>
        </w:rPr>
        <w:t xml:space="preserve">) has clearly been an error and </w:t>
      </w:r>
      <w:proofErr w:type="gramStart"/>
      <w:r>
        <w:rPr>
          <w:lang w:val="en-US"/>
        </w:rPr>
        <w:t>has to</w:t>
      </w:r>
      <w:proofErr w:type="gramEnd"/>
      <w:r>
        <w:rPr>
          <w:lang w:val="en-US"/>
        </w:rPr>
        <w:t xml:space="preserve"> be corrected. The table of permitted materials is now in 9.3.x.0.4.</w:t>
      </w:r>
    </w:p>
    <w:p w14:paraId="6E64BDEF" w14:textId="4CB38395" w:rsidR="00C43DBE" w:rsidRPr="00925266" w:rsidRDefault="00925266" w:rsidP="00925266">
      <w:pPr>
        <w:spacing w:before="240"/>
        <w:jc w:val="center"/>
        <w:rPr>
          <w:u w:val="single"/>
        </w:rPr>
      </w:pPr>
      <w:r>
        <w:rPr>
          <w:u w:val="single"/>
        </w:rPr>
        <w:tab/>
      </w:r>
      <w:r>
        <w:rPr>
          <w:u w:val="single"/>
        </w:rPr>
        <w:tab/>
      </w:r>
      <w:r>
        <w:rPr>
          <w:u w:val="single"/>
        </w:rPr>
        <w:tab/>
      </w:r>
    </w:p>
    <w:sectPr w:rsidR="00C43DBE" w:rsidRPr="00925266" w:rsidSect="00273B5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6AD8" w14:textId="77777777" w:rsidR="00D41DF6" w:rsidRDefault="00D41DF6"/>
  </w:endnote>
  <w:endnote w:type="continuationSeparator" w:id="0">
    <w:p w14:paraId="2197BC1D" w14:textId="77777777" w:rsidR="00D41DF6" w:rsidRDefault="00D41DF6"/>
  </w:endnote>
  <w:endnote w:type="continuationNotice" w:id="1">
    <w:p w14:paraId="2439E2A4" w14:textId="77777777" w:rsidR="00D41DF6" w:rsidRDefault="00D4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616"/>
      <w:docPartObj>
        <w:docPartGallery w:val="Page Numbers (Bottom of Page)"/>
        <w:docPartUnique/>
      </w:docPartObj>
    </w:sdtPr>
    <w:sdtEndPr>
      <w:rPr>
        <w:noProof/>
      </w:rPr>
    </w:sdtEndPr>
    <w:sdtContent>
      <w:p w14:paraId="11A7099D" w14:textId="3C06FDE4" w:rsidR="00925266" w:rsidRDefault="00925266" w:rsidP="006937BF">
        <w:pPr>
          <w:pStyle w:val="Footer"/>
          <w:jc w:val="right"/>
        </w:pPr>
        <w:r w:rsidRPr="006937BF">
          <w:rPr>
            <w:b/>
            <w:bCs/>
          </w:rPr>
          <w:fldChar w:fldCharType="begin"/>
        </w:r>
        <w:r w:rsidRPr="006937BF">
          <w:rPr>
            <w:b/>
            <w:bCs/>
          </w:rPr>
          <w:instrText xml:space="preserve"> PAGE   \* MERGEFORMAT </w:instrText>
        </w:r>
        <w:r w:rsidRPr="006937BF">
          <w:rPr>
            <w:b/>
            <w:bCs/>
          </w:rPr>
          <w:fldChar w:fldCharType="separate"/>
        </w:r>
        <w:r w:rsidRPr="006937BF">
          <w:rPr>
            <w:b/>
            <w:bCs/>
            <w:noProof/>
          </w:rPr>
          <w:t>2</w:t>
        </w:r>
        <w:r w:rsidRPr="006937B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D26C" w14:textId="77777777" w:rsidR="00D41DF6" w:rsidRPr="000B175B" w:rsidRDefault="00D41DF6" w:rsidP="000B175B">
      <w:pPr>
        <w:tabs>
          <w:tab w:val="right" w:pos="2155"/>
        </w:tabs>
        <w:spacing w:after="80"/>
        <w:ind w:left="680"/>
        <w:rPr>
          <w:u w:val="single"/>
        </w:rPr>
      </w:pPr>
      <w:r>
        <w:rPr>
          <w:u w:val="single"/>
        </w:rPr>
        <w:tab/>
      </w:r>
    </w:p>
  </w:footnote>
  <w:footnote w:type="continuationSeparator" w:id="0">
    <w:p w14:paraId="6EC76BF4" w14:textId="77777777" w:rsidR="00D41DF6" w:rsidRPr="00FC68B7" w:rsidRDefault="00D41DF6" w:rsidP="00FC68B7">
      <w:pPr>
        <w:tabs>
          <w:tab w:val="left" w:pos="2155"/>
        </w:tabs>
        <w:spacing w:after="80"/>
        <w:ind w:left="680"/>
        <w:rPr>
          <w:u w:val="single"/>
        </w:rPr>
      </w:pPr>
      <w:r>
        <w:rPr>
          <w:u w:val="single"/>
        </w:rPr>
        <w:tab/>
      </w:r>
    </w:p>
  </w:footnote>
  <w:footnote w:type="continuationNotice" w:id="1">
    <w:p w14:paraId="6096896C" w14:textId="77777777" w:rsidR="00D41DF6" w:rsidRDefault="00D4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461D3692" w:rsidR="004074E5" w:rsidRPr="00554C10" w:rsidRDefault="00554C10">
    <w:pPr>
      <w:pStyle w:val="Header"/>
      <w:rPr>
        <w:lang w:val="en-US"/>
      </w:rPr>
    </w:pPr>
    <w:r>
      <w:rPr>
        <w:lang w:val="en-US"/>
      </w:rPr>
      <w:t>INF.</w:t>
    </w:r>
    <w:r w:rsidR="00E27C9D">
      <w:rPr>
        <w:lang w:val="en-US"/>
      </w:rPr>
      <w:t>1</w:t>
    </w:r>
    <w:r w:rsidR="00012F14">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A0" w14:textId="3A502241" w:rsidR="006C1D68" w:rsidRPr="00D75F9D" w:rsidRDefault="006C1D68" w:rsidP="00FA19F3">
    <w:pPr>
      <w:pBdr>
        <w:bottom w:val="single" w:sz="4" w:space="1" w:color="auto"/>
      </w:pBdr>
      <w:jc w:val="right"/>
      <w:rPr>
        <w:b/>
        <w:bCs/>
      </w:rPr>
    </w:pPr>
    <w:r w:rsidRPr="00D75F9D">
      <w:rPr>
        <w:b/>
        <w:bCs/>
      </w:rPr>
      <w:t>INF.</w:t>
    </w:r>
    <w:r w:rsidR="00E27C9D">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A35A4"/>
    <w:multiLevelType w:val="hybridMultilevel"/>
    <w:tmpl w:val="FBB63252"/>
    <w:lvl w:ilvl="0" w:tplc="885245F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9385E"/>
    <w:multiLevelType w:val="hybridMultilevel"/>
    <w:tmpl w:val="65C4693A"/>
    <w:lvl w:ilvl="0" w:tplc="41362B9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E1C6C"/>
    <w:multiLevelType w:val="hybridMultilevel"/>
    <w:tmpl w:val="89BEDCBA"/>
    <w:lvl w:ilvl="0" w:tplc="040C0001">
      <w:start w:val="1"/>
      <w:numFmt w:val="bullet"/>
      <w:lvlText w:val=""/>
      <w:lvlJc w:val="left"/>
      <w:pPr>
        <w:ind w:left="3763"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1"/>
  </w:num>
  <w:num w:numId="16">
    <w:abstractNumId w:val="23"/>
  </w:num>
  <w:num w:numId="17">
    <w:abstractNumId w:val="16"/>
  </w:num>
  <w:num w:numId="18">
    <w:abstractNumId w:val="12"/>
  </w:num>
  <w:num w:numId="19">
    <w:abstractNumId w:val="11"/>
  </w:num>
  <w:num w:numId="20">
    <w:abstractNumId w:val="20"/>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2150"/>
    <w:rsid w:val="00002B6F"/>
    <w:rsid w:val="00005769"/>
    <w:rsid w:val="000100C1"/>
    <w:rsid w:val="000108AF"/>
    <w:rsid w:val="000119E8"/>
    <w:rsid w:val="00012F14"/>
    <w:rsid w:val="00013244"/>
    <w:rsid w:val="00017D1D"/>
    <w:rsid w:val="00022E06"/>
    <w:rsid w:val="00023335"/>
    <w:rsid w:val="00026F6A"/>
    <w:rsid w:val="0002711F"/>
    <w:rsid w:val="000271D7"/>
    <w:rsid w:val="00027E07"/>
    <w:rsid w:val="000310C3"/>
    <w:rsid w:val="00035EC3"/>
    <w:rsid w:val="0003617F"/>
    <w:rsid w:val="00036264"/>
    <w:rsid w:val="00040805"/>
    <w:rsid w:val="00041EF3"/>
    <w:rsid w:val="00045FBD"/>
    <w:rsid w:val="00046B1F"/>
    <w:rsid w:val="00050F6B"/>
    <w:rsid w:val="00051B27"/>
    <w:rsid w:val="000520AC"/>
    <w:rsid w:val="00057307"/>
    <w:rsid w:val="00057E97"/>
    <w:rsid w:val="0006129A"/>
    <w:rsid w:val="00061F25"/>
    <w:rsid w:val="00067568"/>
    <w:rsid w:val="00067F5E"/>
    <w:rsid w:val="00072B73"/>
    <w:rsid w:val="00072C8C"/>
    <w:rsid w:val="000733B5"/>
    <w:rsid w:val="00076C28"/>
    <w:rsid w:val="00080332"/>
    <w:rsid w:val="000815FA"/>
    <w:rsid w:val="00081815"/>
    <w:rsid w:val="00081EFC"/>
    <w:rsid w:val="0008593D"/>
    <w:rsid w:val="000900E1"/>
    <w:rsid w:val="00092CAC"/>
    <w:rsid w:val="000931C0"/>
    <w:rsid w:val="000962D0"/>
    <w:rsid w:val="000A1BC9"/>
    <w:rsid w:val="000A3A3C"/>
    <w:rsid w:val="000B0595"/>
    <w:rsid w:val="000B175B"/>
    <w:rsid w:val="000B17E5"/>
    <w:rsid w:val="000B3A0F"/>
    <w:rsid w:val="000B4EF7"/>
    <w:rsid w:val="000B4F65"/>
    <w:rsid w:val="000B6A35"/>
    <w:rsid w:val="000C00AB"/>
    <w:rsid w:val="000C0C5D"/>
    <w:rsid w:val="000C2C03"/>
    <w:rsid w:val="000C2D2E"/>
    <w:rsid w:val="000D076A"/>
    <w:rsid w:val="000D5094"/>
    <w:rsid w:val="000D7188"/>
    <w:rsid w:val="000E0415"/>
    <w:rsid w:val="000E3383"/>
    <w:rsid w:val="000E69EB"/>
    <w:rsid w:val="000E735E"/>
    <w:rsid w:val="000F36AC"/>
    <w:rsid w:val="000F402E"/>
    <w:rsid w:val="000F5E28"/>
    <w:rsid w:val="00100C72"/>
    <w:rsid w:val="00100FD9"/>
    <w:rsid w:val="00101374"/>
    <w:rsid w:val="00102704"/>
    <w:rsid w:val="00105FA9"/>
    <w:rsid w:val="0010708C"/>
    <w:rsid w:val="001103AA"/>
    <w:rsid w:val="00112AB6"/>
    <w:rsid w:val="001152FD"/>
    <w:rsid w:val="0011583A"/>
    <w:rsid w:val="00116117"/>
    <w:rsid w:val="0011666B"/>
    <w:rsid w:val="00116DD2"/>
    <w:rsid w:val="00123EA1"/>
    <w:rsid w:val="0012658A"/>
    <w:rsid w:val="00130B85"/>
    <w:rsid w:val="00131195"/>
    <w:rsid w:val="001323D9"/>
    <w:rsid w:val="00133318"/>
    <w:rsid w:val="00135D40"/>
    <w:rsid w:val="001405B1"/>
    <w:rsid w:val="00144E40"/>
    <w:rsid w:val="001458EF"/>
    <w:rsid w:val="001468B2"/>
    <w:rsid w:val="00146AFD"/>
    <w:rsid w:val="00146E24"/>
    <w:rsid w:val="00147248"/>
    <w:rsid w:val="00154561"/>
    <w:rsid w:val="00154C21"/>
    <w:rsid w:val="001607C6"/>
    <w:rsid w:val="00163044"/>
    <w:rsid w:val="00165F3A"/>
    <w:rsid w:val="001677F7"/>
    <w:rsid w:val="001709B4"/>
    <w:rsid w:val="00171BB7"/>
    <w:rsid w:val="0017296C"/>
    <w:rsid w:val="00173242"/>
    <w:rsid w:val="0017595C"/>
    <w:rsid w:val="00175967"/>
    <w:rsid w:val="00175C4B"/>
    <w:rsid w:val="00175D78"/>
    <w:rsid w:val="00176118"/>
    <w:rsid w:val="00176A77"/>
    <w:rsid w:val="00181F93"/>
    <w:rsid w:val="00182AB4"/>
    <w:rsid w:val="001911D3"/>
    <w:rsid w:val="001921F0"/>
    <w:rsid w:val="001927DB"/>
    <w:rsid w:val="00192D87"/>
    <w:rsid w:val="001937A9"/>
    <w:rsid w:val="001940AF"/>
    <w:rsid w:val="00195BDC"/>
    <w:rsid w:val="001962E3"/>
    <w:rsid w:val="001964BE"/>
    <w:rsid w:val="001A1450"/>
    <w:rsid w:val="001A40CA"/>
    <w:rsid w:val="001A435D"/>
    <w:rsid w:val="001A6FC7"/>
    <w:rsid w:val="001B2705"/>
    <w:rsid w:val="001B4B04"/>
    <w:rsid w:val="001B4CB9"/>
    <w:rsid w:val="001B6029"/>
    <w:rsid w:val="001C343D"/>
    <w:rsid w:val="001C4030"/>
    <w:rsid w:val="001C4635"/>
    <w:rsid w:val="001C4A0F"/>
    <w:rsid w:val="001C5489"/>
    <w:rsid w:val="001C5D34"/>
    <w:rsid w:val="001C5F9E"/>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1CD3"/>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2799B"/>
    <w:rsid w:val="00230D7B"/>
    <w:rsid w:val="00233610"/>
    <w:rsid w:val="00235892"/>
    <w:rsid w:val="00235B68"/>
    <w:rsid w:val="002364A1"/>
    <w:rsid w:val="00246C2F"/>
    <w:rsid w:val="0024772E"/>
    <w:rsid w:val="00247B64"/>
    <w:rsid w:val="00250B35"/>
    <w:rsid w:val="00256B43"/>
    <w:rsid w:val="002600A5"/>
    <w:rsid w:val="0026285E"/>
    <w:rsid w:val="00262BF9"/>
    <w:rsid w:val="00262D74"/>
    <w:rsid w:val="0026302A"/>
    <w:rsid w:val="00267F5F"/>
    <w:rsid w:val="00272781"/>
    <w:rsid w:val="002731A1"/>
    <w:rsid w:val="00273B55"/>
    <w:rsid w:val="00274417"/>
    <w:rsid w:val="0027542D"/>
    <w:rsid w:val="002845C1"/>
    <w:rsid w:val="002845DD"/>
    <w:rsid w:val="002848A3"/>
    <w:rsid w:val="00284E1B"/>
    <w:rsid w:val="00285AA9"/>
    <w:rsid w:val="00286B4D"/>
    <w:rsid w:val="00287C5E"/>
    <w:rsid w:val="002902F9"/>
    <w:rsid w:val="0029159E"/>
    <w:rsid w:val="00291A3E"/>
    <w:rsid w:val="00292F33"/>
    <w:rsid w:val="002954D2"/>
    <w:rsid w:val="00295A2C"/>
    <w:rsid w:val="00295AA5"/>
    <w:rsid w:val="002A0074"/>
    <w:rsid w:val="002A09E2"/>
    <w:rsid w:val="002A18E7"/>
    <w:rsid w:val="002A59E7"/>
    <w:rsid w:val="002A5BCD"/>
    <w:rsid w:val="002A6995"/>
    <w:rsid w:val="002B1B33"/>
    <w:rsid w:val="002B6F67"/>
    <w:rsid w:val="002B781A"/>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1D03"/>
    <w:rsid w:val="002F5F03"/>
    <w:rsid w:val="002F690D"/>
    <w:rsid w:val="002F73F2"/>
    <w:rsid w:val="002F78FE"/>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57356"/>
    <w:rsid w:val="0036143A"/>
    <w:rsid w:val="003619B5"/>
    <w:rsid w:val="003640AE"/>
    <w:rsid w:val="00365763"/>
    <w:rsid w:val="00371178"/>
    <w:rsid w:val="00371E65"/>
    <w:rsid w:val="0037304E"/>
    <w:rsid w:val="00376BA3"/>
    <w:rsid w:val="00387A9D"/>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118B"/>
    <w:rsid w:val="003F50EC"/>
    <w:rsid w:val="00400537"/>
    <w:rsid w:val="004007E0"/>
    <w:rsid w:val="0040212F"/>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4F09"/>
    <w:rsid w:val="00436B85"/>
    <w:rsid w:val="004401CE"/>
    <w:rsid w:val="00440ADA"/>
    <w:rsid w:val="00442A83"/>
    <w:rsid w:val="00443582"/>
    <w:rsid w:val="0045495B"/>
    <w:rsid w:val="00454AED"/>
    <w:rsid w:val="00457F91"/>
    <w:rsid w:val="00464A30"/>
    <w:rsid w:val="004663A4"/>
    <w:rsid w:val="0047604D"/>
    <w:rsid w:val="0047699E"/>
    <w:rsid w:val="00477AED"/>
    <w:rsid w:val="00477F33"/>
    <w:rsid w:val="0048397A"/>
    <w:rsid w:val="00485CBB"/>
    <w:rsid w:val="004866B7"/>
    <w:rsid w:val="00487049"/>
    <w:rsid w:val="00487C34"/>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467C"/>
    <w:rsid w:val="004E77B2"/>
    <w:rsid w:val="004F0A4B"/>
    <w:rsid w:val="004F5332"/>
    <w:rsid w:val="004F6AFB"/>
    <w:rsid w:val="00504B2D"/>
    <w:rsid w:val="00504DDB"/>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34E5"/>
    <w:rsid w:val="005549ED"/>
    <w:rsid w:val="00554B9A"/>
    <w:rsid w:val="00554C10"/>
    <w:rsid w:val="00560721"/>
    <w:rsid w:val="005628B6"/>
    <w:rsid w:val="0056600D"/>
    <w:rsid w:val="005668E6"/>
    <w:rsid w:val="00567EC7"/>
    <w:rsid w:val="00571086"/>
    <w:rsid w:val="0057287F"/>
    <w:rsid w:val="00572B32"/>
    <w:rsid w:val="00576C3C"/>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B5EAD"/>
    <w:rsid w:val="005C12B4"/>
    <w:rsid w:val="005C342F"/>
    <w:rsid w:val="005C661D"/>
    <w:rsid w:val="005D1732"/>
    <w:rsid w:val="005D356C"/>
    <w:rsid w:val="005D357C"/>
    <w:rsid w:val="005D3A50"/>
    <w:rsid w:val="005D3EDF"/>
    <w:rsid w:val="005D6EB9"/>
    <w:rsid w:val="005D7478"/>
    <w:rsid w:val="005D7857"/>
    <w:rsid w:val="005E25A1"/>
    <w:rsid w:val="005F216E"/>
    <w:rsid w:val="005F3BC0"/>
    <w:rsid w:val="005F5371"/>
    <w:rsid w:val="005F5DA7"/>
    <w:rsid w:val="005F6A07"/>
    <w:rsid w:val="005F7B75"/>
    <w:rsid w:val="006001EE"/>
    <w:rsid w:val="00605042"/>
    <w:rsid w:val="0060632C"/>
    <w:rsid w:val="00607E9D"/>
    <w:rsid w:val="00610FBC"/>
    <w:rsid w:val="00611044"/>
    <w:rsid w:val="00611FC4"/>
    <w:rsid w:val="0061359B"/>
    <w:rsid w:val="006135CE"/>
    <w:rsid w:val="00613B28"/>
    <w:rsid w:val="006176FB"/>
    <w:rsid w:val="00620692"/>
    <w:rsid w:val="006212CB"/>
    <w:rsid w:val="0062388D"/>
    <w:rsid w:val="00632401"/>
    <w:rsid w:val="0063306C"/>
    <w:rsid w:val="00633142"/>
    <w:rsid w:val="006349C5"/>
    <w:rsid w:val="0063743A"/>
    <w:rsid w:val="00640B26"/>
    <w:rsid w:val="00642652"/>
    <w:rsid w:val="00643351"/>
    <w:rsid w:val="00652D0A"/>
    <w:rsid w:val="00655A40"/>
    <w:rsid w:val="006607B0"/>
    <w:rsid w:val="0066088D"/>
    <w:rsid w:val="00660B28"/>
    <w:rsid w:val="006612E1"/>
    <w:rsid w:val="0066181B"/>
    <w:rsid w:val="00662BB6"/>
    <w:rsid w:val="006636D3"/>
    <w:rsid w:val="00663742"/>
    <w:rsid w:val="00663AD0"/>
    <w:rsid w:val="0066488C"/>
    <w:rsid w:val="00666F0A"/>
    <w:rsid w:val="006718D0"/>
    <w:rsid w:val="00676606"/>
    <w:rsid w:val="006770D0"/>
    <w:rsid w:val="00682AAB"/>
    <w:rsid w:val="00683498"/>
    <w:rsid w:val="00683D34"/>
    <w:rsid w:val="00684C21"/>
    <w:rsid w:val="00687913"/>
    <w:rsid w:val="00692692"/>
    <w:rsid w:val="006937BF"/>
    <w:rsid w:val="00697C41"/>
    <w:rsid w:val="006A2530"/>
    <w:rsid w:val="006A69ED"/>
    <w:rsid w:val="006A742A"/>
    <w:rsid w:val="006B0719"/>
    <w:rsid w:val="006B3FFD"/>
    <w:rsid w:val="006B42EA"/>
    <w:rsid w:val="006B48B3"/>
    <w:rsid w:val="006B6921"/>
    <w:rsid w:val="006B74BB"/>
    <w:rsid w:val="006C1D68"/>
    <w:rsid w:val="006C32B2"/>
    <w:rsid w:val="006C3589"/>
    <w:rsid w:val="006C59B8"/>
    <w:rsid w:val="006C78A2"/>
    <w:rsid w:val="006C7B8E"/>
    <w:rsid w:val="006D0E06"/>
    <w:rsid w:val="006D1DB1"/>
    <w:rsid w:val="006D345C"/>
    <w:rsid w:val="006D37AF"/>
    <w:rsid w:val="006D51D0"/>
    <w:rsid w:val="006D5FB9"/>
    <w:rsid w:val="006D6303"/>
    <w:rsid w:val="006E0FEF"/>
    <w:rsid w:val="006E2068"/>
    <w:rsid w:val="006E4E63"/>
    <w:rsid w:val="006E564B"/>
    <w:rsid w:val="006E7191"/>
    <w:rsid w:val="006F4D5A"/>
    <w:rsid w:val="00702182"/>
    <w:rsid w:val="00702407"/>
    <w:rsid w:val="007034F9"/>
    <w:rsid w:val="00703577"/>
    <w:rsid w:val="00705894"/>
    <w:rsid w:val="00705B62"/>
    <w:rsid w:val="00706E9A"/>
    <w:rsid w:val="00710679"/>
    <w:rsid w:val="00712AA7"/>
    <w:rsid w:val="007167E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2E15"/>
    <w:rsid w:val="007A4101"/>
    <w:rsid w:val="007A7144"/>
    <w:rsid w:val="007B514D"/>
    <w:rsid w:val="007B6BA5"/>
    <w:rsid w:val="007C3390"/>
    <w:rsid w:val="007C36C6"/>
    <w:rsid w:val="007C4F4B"/>
    <w:rsid w:val="007C5431"/>
    <w:rsid w:val="007C6052"/>
    <w:rsid w:val="007C73F8"/>
    <w:rsid w:val="007D22F7"/>
    <w:rsid w:val="007D3257"/>
    <w:rsid w:val="007D70A3"/>
    <w:rsid w:val="007E01E9"/>
    <w:rsid w:val="007E39FA"/>
    <w:rsid w:val="007E3BFF"/>
    <w:rsid w:val="007E542A"/>
    <w:rsid w:val="007E63F3"/>
    <w:rsid w:val="007E7463"/>
    <w:rsid w:val="007F277A"/>
    <w:rsid w:val="007F4667"/>
    <w:rsid w:val="007F4B56"/>
    <w:rsid w:val="007F6611"/>
    <w:rsid w:val="00801519"/>
    <w:rsid w:val="00806666"/>
    <w:rsid w:val="00807FFC"/>
    <w:rsid w:val="008118DA"/>
    <w:rsid w:val="00811920"/>
    <w:rsid w:val="008122AF"/>
    <w:rsid w:val="0081358A"/>
    <w:rsid w:val="00815AD0"/>
    <w:rsid w:val="00817A1E"/>
    <w:rsid w:val="00823251"/>
    <w:rsid w:val="0082379E"/>
    <w:rsid w:val="008242D7"/>
    <w:rsid w:val="008257B1"/>
    <w:rsid w:val="00831F60"/>
    <w:rsid w:val="00832334"/>
    <w:rsid w:val="00832D9C"/>
    <w:rsid w:val="008432ED"/>
    <w:rsid w:val="00843767"/>
    <w:rsid w:val="00844847"/>
    <w:rsid w:val="00844993"/>
    <w:rsid w:val="00844CF8"/>
    <w:rsid w:val="00845615"/>
    <w:rsid w:val="0084592C"/>
    <w:rsid w:val="00850ABB"/>
    <w:rsid w:val="00852014"/>
    <w:rsid w:val="008524ED"/>
    <w:rsid w:val="00854198"/>
    <w:rsid w:val="0085601B"/>
    <w:rsid w:val="0085657D"/>
    <w:rsid w:val="00857508"/>
    <w:rsid w:val="00860602"/>
    <w:rsid w:val="008679D9"/>
    <w:rsid w:val="00867C77"/>
    <w:rsid w:val="0087248B"/>
    <w:rsid w:val="00872852"/>
    <w:rsid w:val="0087286F"/>
    <w:rsid w:val="00877812"/>
    <w:rsid w:val="0088008B"/>
    <w:rsid w:val="00882B65"/>
    <w:rsid w:val="008878DE"/>
    <w:rsid w:val="00887A9D"/>
    <w:rsid w:val="00890119"/>
    <w:rsid w:val="00894427"/>
    <w:rsid w:val="008964FB"/>
    <w:rsid w:val="0089757F"/>
    <w:rsid w:val="008979B1"/>
    <w:rsid w:val="008A160B"/>
    <w:rsid w:val="008A3332"/>
    <w:rsid w:val="008A41D4"/>
    <w:rsid w:val="008A46EA"/>
    <w:rsid w:val="008A49BF"/>
    <w:rsid w:val="008A521D"/>
    <w:rsid w:val="008A6B25"/>
    <w:rsid w:val="008A6C4F"/>
    <w:rsid w:val="008B116C"/>
    <w:rsid w:val="008B2335"/>
    <w:rsid w:val="008B4048"/>
    <w:rsid w:val="008B4DB9"/>
    <w:rsid w:val="008B5EC6"/>
    <w:rsid w:val="008B759A"/>
    <w:rsid w:val="008C4324"/>
    <w:rsid w:val="008C44CA"/>
    <w:rsid w:val="008C5303"/>
    <w:rsid w:val="008D4AF2"/>
    <w:rsid w:val="008D5FFC"/>
    <w:rsid w:val="008D72BC"/>
    <w:rsid w:val="008E0678"/>
    <w:rsid w:val="008E37EF"/>
    <w:rsid w:val="008E5747"/>
    <w:rsid w:val="008F2977"/>
    <w:rsid w:val="008F31D2"/>
    <w:rsid w:val="008F684C"/>
    <w:rsid w:val="008F6B41"/>
    <w:rsid w:val="0090004C"/>
    <w:rsid w:val="009011F7"/>
    <w:rsid w:val="00906D59"/>
    <w:rsid w:val="009121CF"/>
    <w:rsid w:val="009124A3"/>
    <w:rsid w:val="009223CA"/>
    <w:rsid w:val="00925266"/>
    <w:rsid w:val="00925735"/>
    <w:rsid w:val="009266B2"/>
    <w:rsid w:val="009375C2"/>
    <w:rsid w:val="00940F93"/>
    <w:rsid w:val="00941201"/>
    <w:rsid w:val="00942076"/>
    <w:rsid w:val="00942875"/>
    <w:rsid w:val="00943BE8"/>
    <w:rsid w:val="00951B84"/>
    <w:rsid w:val="009635B9"/>
    <w:rsid w:val="00965857"/>
    <w:rsid w:val="00966CFA"/>
    <w:rsid w:val="009716B1"/>
    <w:rsid w:val="00972A6E"/>
    <w:rsid w:val="009760F3"/>
    <w:rsid w:val="00976CFB"/>
    <w:rsid w:val="00981486"/>
    <w:rsid w:val="0098178D"/>
    <w:rsid w:val="0098189B"/>
    <w:rsid w:val="00982439"/>
    <w:rsid w:val="00990821"/>
    <w:rsid w:val="00991734"/>
    <w:rsid w:val="009967FF"/>
    <w:rsid w:val="009A0830"/>
    <w:rsid w:val="009A0E8D"/>
    <w:rsid w:val="009A269E"/>
    <w:rsid w:val="009A43A9"/>
    <w:rsid w:val="009B0920"/>
    <w:rsid w:val="009B1484"/>
    <w:rsid w:val="009B26E7"/>
    <w:rsid w:val="009B289A"/>
    <w:rsid w:val="009B5632"/>
    <w:rsid w:val="009B6681"/>
    <w:rsid w:val="009C0397"/>
    <w:rsid w:val="009C0F0F"/>
    <w:rsid w:val="009C1508"/>
    <w:rsid w:val="009C1705"/>
    <w:rsid w:val="009C615F"/>
    <w:rsid w:val="009D35AA"/>
    <w:rsid w:val="009D4F57"/>
    <w:rsid w:val="009E015B"/>
    <w:rsid w:val="009E224F"/>
    <w:rsid w:val="009E6172"/>
    <w:rsid w:val="009E69AA"/>
    <w:rsid w:val="009E6DCF"/>
    <w:rsid w:val="009F066D"/>
    <w:rsid w:val="009F174C"/>
    <w:rsid w:val="009F4F42"/>
    <w:rsid w:val="009F6181"/>
    <w:rsid w:val="009F6480"/>
    <w:rsid w:val="009F7871"/>
    <w:rsid w:val="00A00697"/>
    <w:rsid w:val="00A00A3F"/>
    <w:rsid w:val="00A01489"/>
    <w:rsid w:val="00A0608C"/>
    <w:rsid w:val="00A07F53"/>
    <w:rsid w:val="00A10861"/>
    <w:rsid w:val="00A11D27"/>
    <w:rsid w:val="00A127CE"/>
    <w:rsid w:val="00A16E1C"/>
    <w:rsid w:val="00A20CA6"/>
    <w:rsid w:val="00A255EC"/>
    <w:rsid w:val="00A27E37"/>
    <w:rsid w:val="00A3026E"/>
    <w:rsid w:val="00A3134B"/>
    <w:rsid w:val="00A326C3"/>
    <w:rsid w:val="00A338F1"/>
    <w:rsid w:val="00A34E4B"/>
    <w:rsid w:val="00A35BE0"/>
    <w:rsid w:val="00A36D07"/>
    <w:rsid w:val="00A3703C"/>
    <w:rsid w:val="00A37AC9"/>
    <w:rsid w:val="00A41B65"/>
    <w:rsid w:val="00A41BA1"/>
    <w:rsid w:val="00A44A4E"/>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A3274"/>
    <w:rsid w:val="00AA4522"/>
    <w:rsid w:val="00AB1516"/>
    <w:rsid w:val="00AB2DE5"/>
    <w:rsid w:val="00AC03B8"/>
    <w:rsid w:val="00AC3854"/>
    <w:rsid w:val="00AC4838"/>
    <w:rsid w:val="00AC772A"/>
    <w:rsid w:val="00AD1CC0"/>
    <w:rsid w:val="00AD351A"/>
    <w:rsid w:val="00AD78BE"/>
    <w:rsid w:val="00AE5094"/>
    <w:rsid w:val="00AE5115"/>
    <w:rsid w:val="00AF1579"/>
    <w:rsid w:val="00AF6E13"/>
    <w:rsid w:val="00AF7CF4"/>
    <w:rsid w:val="00B02445"/>
    <w:rsid w:val="00B041E2"/>
    <w:rsid w:val="00B04D4C"/>
    <w:rsid w:val="00B116A8"/>
    <w:rsid w:val="00B12270"/>
    <w:rsid w:val="00B135D5"/>
    <w:rsid w:val="00B2467F"/>
    <w:rsid w:val="00B30179"/>
    <w:rsid w:val="00B337FD"/>
    <w:rsid w:val="00B421C1"/>
    <w:rsid w:val="00B45EA0"/>
    <w:rsid w:val="00B522C8"/>
    <w:rsid w:val="00B54FED"/>
    <w:rsid w:val="00B55C71"/>
    <w:rsid w:val="00B56E4A"/>
    <w:rsid w:val="00B56E9C"/>
    <w:rsid w:val="00B62F09"/>
    <w:rsid w:val="00B64B1F"/>
    <w:rsid w:val="00B65090"/>
    <w:rsid w:val="00B65508"/>
    <w:rsid w:val="00B6553F"/>
    <w:rsid w:val="00B7428C"/>
    <w:rsid w:val="00B768BD"/>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B7CDA"/>
    <w:rsid w:val="00BC04D4"/>
    <w:rsid w:val="00BC15E4"/>
    <w:rsid w:val="00BC2BA2"/>
    <w:rsid w:val="00BC3FA0"/>
    <w:rsid w:val="00BC4F63"/>
    <w:rsid w:val="00BC74E9"/>
    <w:rsid w:val="00BD26E2"/>
    <w:rsid w:val="00BD3218"/>
    <w:rsid w:val="00BD745C"/>
    <w:rsid w:val="00BE1B28"/>
    <w:rsid w:val="00BE379F"/>
    <w:rsid w:val="00BE3DF1"/>
    <w:rsid w:val="00BE3E20"/>
    <w:rsid w:val="00BE4504"/>
    <w:rsid w:val="00BE4CD4"/>
    <w:rsid w:val="00BF01F3"/>
    <w:rsid w:val="00BF0266"/>
    <w:rsid w:val="00BF0388"/>
    <w:rsid w:val="00BF68A8"/>
    <w:rsid w:val="00C01EC4"/>
    <w:rsid w:val="00C03F52"/>
    <w:rsid w:val="00C1016B"/>
    <w:rsid w:val="00C11A03"/>
    <w:rsid w:val="00C13948"/>
    <w:rsid w:val="00C152B9"/>
    <w:rsid w:val="00C15C0A"/>
    <w:rsid w:val="00C22C0C"/>
    <w:rsid w:val="00C238C1"/>
    <w:rsid w:val="00C26946"/>
    <w:rsid w:val="00C35D3D"/>
    <w:rsid w:val="00C43DBE"/>
    <w:rsid w:val="00C4527F"/>
    <w:rsid w:val="00C463DD"/>
    <w:rsid w:val="00C4724C"/>
    <w:rsid w:val="00C53074"/>
    <w:rsid w:val="00C57311"/>
    <w:rsid w:val="00C57811"/>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11DE"/>
    <w:rsid w:val="00CE2D3D"/>
    <w:rsid w:val="00CE4A8F"/>
    <w:rsid w:val="00CE521F"/>
    <w:rsid w:val="00CE7D1D"/>
    <w:rsid w:val="00CF03B6"/>
    <w:rsid w:val="00CF727F"/>
    <w:rsid w:val="00CF7F39"/>
    <w:rsid w:val="00D00E41"/>
    <w:rsid w:val="00D022F4"/>
    <w:rsid w:val="00D03F3E"/>
    <w:rsid w:val="00D04AC0"/>
    <w:rsid w:val="00D112CD"/>
    <w:rsid w:val="00D11F98"/>
    <w:rsid w:val="00D14CD6"/>
    <w:rsid w:val="00D151B5"/>
    <w:rsid w:val="00D15296"/>
    <w:rsid w:val="00D17334"/>
    <w:rsid w:val="00D2031B"/>
    <w:rsid w:val="00D2113B"/>
    <w:rsid w:val="00D248B6"/>
    <w:rsid w:val="00D25CEE"/>
    <w:rsid w:val="00D25FE2"/>
    <w:rsid w:val="00D2744A"/>
    <w:rsid w:val="00D274FF"/>
    <w:rsid w:val="00D306BD"/>
    <w:rsid w:val="00D36D96"/>
    <w:rsid w:val="00D373E0"/>
    <w:rsid w:val="00D41DF6"/>
    <w:rsid w:val="00D43252"/>
    <w:rsid w:val="00D43BB6"/>
    <w:rsid w:val="00D45BBD"/>
    <w:rsid w:val="00D47EEA"/>
    <w:rsid w:val="00D51D19"/>
    <w:rsid w:val="00D531EC"/>
    <w:rsid w:val="00D53BD6"/>
    <w:rsid w:val="00D540EC"/>
    <w:rsid w:val="00D55BAE"/>
    <w:rsid w:val="00D62D6B"/>
    <w:rsid w:val="00D64C5D"/>
    <w:rsid w:val="00D64FB2"/>
    <w:rsid w:val="00D67D40"/>
    <w:rsid w:val="00D70A28"/>
    <w:rsid w:val="00D74FB0"/>
    <w:rsid w:val="00D75766"/>
    <w:rsid w:val="00D75F9D"/>
    <w:rsid w:val="00D773DF"/>
    <w:rsid w:val="00D777F1"/>
    <w:rsid w:val="00D866D2"/>
    <w:rsid w:val="00D87941"/>
    <w:rsid w:val="00D9240A"/>
    <w:rsid w:val="00D9475A"/>
    <w:rsid w:val="00D95303"/>
    <w:rsid w:val="00D95F4C"/>
    <w:rsid w:val="00D96A6C"/>
    <w:rsid w:val="00D978C6"/>
    <w:rsid w:val="00DA3C1C"/>
    <w:rsid w:val="00DB2AD8"/>
    <w:rsid w:val="00DC0D47"/>
    <w:rsid w:val="00DC2454"/>
    <w:rsid w:val="00DC2534"/>
    <w:rsid w:val="00DC2F18"/>
    <w:rsid w:val="00DC3666"/>
    <w:rsid w:val="00DC5317"/>
    <w:rsid w:val="00DD0B48"/>
    <w:rsid w:val="00DD113C"/>
    <w:rsid w:val="00DD2C2C"/>
    <w:rsid w:val="00DD7770"/>
    <w:rsid w:val="00DF5FDF"/>
    <w:rsid w:val="00DF7937"/>
    <w:rsid w:val="00E0021B"/>
    <w:rsid w:val="00E01957"/>
    <w:rsid w:val="00E03162"/>
    <w:rsid w:val="00E03B60"/>
    <w:rsid w:val="00E03DAA"/>
    <w:rsid w:val="00E0467A"/>
    <w:rsid w:val="00E046DF"/>
    <w:rsid w:val="00E046FC"/>
    <w:rsid w:val="00E10502"/>
    <w:rsid w:val="00E10663"/>
    <w:rsid w:val="00E10B0F"/>
    <w:rsid w:val="00E10D73"/>
    <w:rsid w:val="00E148C5"/>
    <w:rsid w:val="00E16E3D"/>
    <w:rsid w:val="00E17EEF"/>
    <w:rsid w:val="00E205A8"/>
    <w:rsid w:val="00E20775"/>
    <w:rsid w:val="00E21AC9"/>
    <w:rsid w:val="00E23EEF"/>
    <w:rsid w:val="00E24E17"/>
    <w:rsid w:val="00E27346"/>
    <w:rsid w:val="00E273D0"/>
    <w:rsid w:val="00E27C9D"/>
    <w:rsid w:val="00E316CC"/>
    <w:rsid w:val="00E323E7"/>
    <w:rsid w:val="00E37570"/>
    <w:rsid w:val="00E42D2E"/>
    <w:rsid w:val="00E4319A"/>
    <w:rsid w:val="00E5328E"/>
    <w:rsid w:val="00E54DEC"/>
    <w:rsid w:val="00E60A43"/>
    <w:rsid w:val="00E64E4C"/>
    <w:rsid w:val="00E659A4"/>
    <w:rsid w:val="00E70D61"/>
    <w:rsid w:val="00E717B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5180"/>
    <w:rsid w:val="00EB60B7"/>
    <w:rsid w:val="00EB73FB"/>
    <w:rsid w:val="00EC4CC0"/>
    <w:rsid w:val="00EC6CC6"/>
    <w:rsid w:val="00ED345D"/>
    <w:rsid w:val="00ED38B0"/>
    <w:rsid w:val="00ED3B19"/>
    <w:rsid w:val="00ED3CE1"/>
    <w:rsid w:val="00ED5A6D"/>
    <w:rsid w:val="00ED6993"/>
    <w:rsid w:val="00ED70F5"/>
    <w:rsid w:val="00ED7A2A"/>
    <w:rsid w:val="00EE13F9"/>
    <w:rsid w:val="00EE2261"/>
    <w:rsid w:val="00EF1D7F"/>
    <w:rsid w:val="00EF62B3"/>
    <w:rsid w:val="00F01FBE"/>
    <w:rsid w:val="00F02B6B"/>
    <w:rsid w:val="00F02BC3"/>
    <w:rsid w:val="00F10A4D"/>
    <w:rsid w:val="00F206C2"/>
    <w:rsid w:val="00F20C1D"/>
    <w:rsid w:val="00F21483"/>
    <w:rsid w:val="00F24F0C"/>
    <w:rsid w:val="00F26DA8"/>
    <w:rsid w:val="00F3040C"/>
    <w:rsid w:val="00F31E5F"/>
    <w:rsid w:val="00F35842"/>
    <w:rsid w:val="00F46A4A"/>
    <w:rsid w:val="00F51FBC"/>
    <w:rsid w:val="00F52438"/>
    <w:rsid w:val="00F52D37"/>
    <w:rsid w:val="00F55775"/>
    <w:rsid w:val="00F57820"/>
    <w:rsid w:val="00F6100A"/>
    <w:rsid w:val="00F61D19"/>
    <w:rsid w:val="00F70FF5"/>
    <w:rsid w:val="00F72661"/>
    <w:rsid w:val="00F73BA0"/>
    <w:rsid w:val="00F77013"/>
    <w:rsid w:val="00F81690"/>
    <w:rsid w:val="00F91C2C"/>
    <w:rsid w:val="00F93781"/>
    <w:rsid w:val="00FA04ED"/>
    <w:rsid w:val="00FA05F3"/>
    <w:rsid w:val="00FA0824"/>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 w:type="paragraph" w:styleId="ListParagraph">
    <w:name w:val="List Paragraph"/>
    <w:basedOn w:val="Normal"/>
    <w:uiPriority w:val="34"/>
    <w:qFormat/>
    <w:rsid w:val="007D70A3"/>
    <w:pPr>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ditorial</cp:lastModifiedBy>
  <cp:revision>34</cp:revision>
  <cp:lastPrinted>2022-12-13T18:21:00Z</cp:lastPrinted>
  <dcterms:created xsi:type="dcterms:W3CDTF">2023-01-10T15:38:00Z</dcterms:created>
  <dcterms:modified xsi:type="dcterms:W3CDTF">2023-01-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